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53048BE3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дбання </w:t>
            </w:r>
            <w:r w:rsidR="00E13BE2">
              <w:rPr>
                <w:color w:val="000000"/>
                <w:sz w:val="28"/>
                <w:szCs w:val="28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2FBF8C5A" w:rsidR="00603818" w:rsidRDefault="00E13BE2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03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00</w:t>
            </w:r>
            <w:r w:rsidR="00603818">
              <w:rPr>
                <w:b/>
                <w:bCs/>
                <w:color w:val="000000"/>
              </w:rPr>
              <w:t> 000,00</w:t>
            </w:r>
          </w:p>
        </w:tc>
      </w:tr>
      <w:tr w:rsidR="002D4330" w:rsidRPr="00A208B8" w14:paraId="093A08BD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6B3208EB" w14:textId="66E0990C" w:rsidR="002D4330" w:rsidRDefault="002D4330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798D1861" w14:textId="4A0E7B2D" w:rsidR="002D4330" w:rsidRDefault="002D4330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ія Дмитрівська сільська рада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ED2891" w14:textId="6E12855A" w:rsidR="002D4330" w:rsidRDefault="002D4330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 000,00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316596C1" w:rsidR="00CE2A91" w:rsidRPr="00FB53F5" w:rsidRDefault="00AF1C41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D4CB1">
              <w:rPr>
                <w:b/>
                <w:bCs/>
                <w:color w:val="000000"/>
              </w:rPr>
              <w:t xml:space="preserve"> </w:t>
            </w:r>
            <w:r w:rsidR="002D433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0 000,00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3B8C636B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3CEDDD6" w14:textId="022105AE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2D4330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568F5"/>
    <w:rsid w:val="0056171F"/>
    <w:rsid w:val="005C2FB7"/>
    <w:rsid w:val="005D4CB1"/>
    <w:rsid w:val="00603818"/>
    <w:rsid w:val="0060552C"/>
    <w:rsid w:val="00634F4B"/>
    <w:rsid w:val="00660F13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038C-B09D-4AD0-AF41-6704C4B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12-11T08:03:00Z</cp:lastPrinted>
  <dcterms:created xsi:type="dcterms:W3CDTF">2023-12-22T11:27:00Z</dcterms:created>
  <dcterms:modified xsi:type="dcterms:W3CDTF">2023-12-22T11:27:00Z</dcterms:modified>
</cp:coreProperties>
</file>